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0 vom 19. November 2014</w:t>
      </w:r>
    </w:p>
    <w:p>
      <w:r>
        <w:t>VD Tribunal cantonal, 2014-11-19, FR</w:t>
      </w:r>
    </w:p>
    <w:p>
      <w:r>
        <w:rPr>
          <w:b/>
        </w:rPr>
        <w:t xml:space="preserve">Quelle: </w:t>
      </w:r>
      <w:r>
        <w:t>https://mcp.opencaselaw.ch/entscheid/vd_findinfo_D_cision___2014___990</w:t>
      </w:r>
    </w:p>
    <w:p>
      <w:r>
        <w:t>FR: VD_FINDINFO Décision / 2014 / 990 du 19 novembre 2014</w:t>
      </w:r>
    </w:p>
    <w:p>
      <w:r>
        <w:t>IT: VD_FINDINFO Décision / 2014 / 990 del 19 novembre 2014</w:t>
      </w:r>
    </w:p>
    <w:p>
      <w:pPr>
        <w:pStyle w:val="Heading2"/>
      </w:pPr>
      <w:r>
        <w:t>Regeste</w:t>
      </w:r>
    </w:p>
    <w:p>
      <w:r>
        <w:t>DÉCISION D'IRRECEVABILITÉ | 383 al. 1 CPP (CH), 383 al. 2 CPP (CH)</w:t>
      </w:r>
    </w:p>
    <w:p>
      <w:pPr>
        <w:pStyle w:val="Heading2"/>
      </w:pPr>
      <w:r>
        <w:t>Volltext</w:t>
      </w:r>
    </w:p>
    <w:p>
      <w:r>
        <w:t>Vaud Tribunal cantonal Cour d'appel civile 19.11.2014 Décision / 2014 / 990</w:t>
      </w:r>
    </w:p>
    <w:p>
      <w:r>
        <w:t>DÉCISION D'IRRECEVABILITÉ | 383 al. 1 CPP (CH), 383 al. 2 CPP (CH)</w:t>
      </w:r>
    </w:p>
    <w:p>
      <w:r>
        <w:t>TRIBUNAL CANTONAL 740 PE14.013420-XCR CHAMBRE DES RECOURS PENALE __________________________________________ Arrêt du 19 novembre 2014 __________________ Composition :               M. Abrecht , président MM. Meylan et Krieger, juges Greffière :              Mme Rouiller ***** Art. 383 CPP Statuant sur le recours interjeté le 1 er septembre 2014 par P.________ contre l'ordonnance de non-entrée en matière rendue le 21 août 2014 par le Ministère public de l'arrondissement de la Côte dans la cause n o PE14.013420-XCR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 2. Par acte du 31 août 2014 posté le lendemain, P.________ a recouru contre l'ordonnance de non-entrée en matière rendue le 21 août 2014 par le Ministère public de l'arrondissement de La Côte. Par avis du 9 septembre 2014, la direction de la procédure a imparti au recourant un délai au 29 septembre 2014 pour effectuer un dépôt de 440 fr. à titre de sûretés, avec l'indication qu'à défaut de paiement des sûretés en temps utile, il ne serait pas entré en matière sur son recours. Le 7 octobre 2014, le recourant a payé au guichet de la poste les sûretés demandées. Par fax du même jour, il a allégué, sans plus ample motivation, qu'il venait de retrouver "la lettre avec la facture que aujourd'hui" , raison pour laquelle il avait effectué tardivement le dépôt requis. Les sûretés demandées n'ayant pas été fournies à l'échéance du délai imparti, dont le recourant n'a demandé ni la prolongation ni la restitution, le recours est irrecevable (CREP 26 août 2014/585). 3.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Le montant de 440 fr. versé par le recourant à titre de sûretés lui sera restitué (art. 7 TFIP). Par ces motifs, la Chambre des recours pénale prononce : I. Le recours est irrecevable. II. Les frais de la procédure de recours, par 330 fr. (trois cent trente francs), sont laissés à la charge de l’Etat. III. Le montant de 440 fr. (quatre cent quarante francs) versé par P.________ à titre de sûretés lui est restitué. IV. Le présent arrêt est exécutoire. Le président :               La greffière : Du L'arrêt qui précède, dont la rédaction a été approuvée à huis clos, est notifié, par l'envoi d'une copie complète, à : - M.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